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F6531" w14:textId="6614377E" w:rsidR="000F38D0" w:rsidRPr="000F38D0" w:rsidRDefault="000F38D0" w:rsidP="00C734C4">
      <w:pPr>
        <w:spacing w:line="350" w:lineRule="exact"/>
        <w:jc w:val="center"/>
        <w:rPr>
          <w:rFonts w:ascii="ＭＳ Ｐゴシック" w:eastAsia="ＭＳ Ｐゴシック" w:hAnsi="ＭＳ Ｐゴシック" w:cs="Arial"/>
          <w:bCs/>
          <w:sz w:val="24"/>
          <w:szCs w:val="24"/>
        </w:rPr>
      </w:pPr>
      <w:r>
        <w:rPr>
          <w:rFonts w:ascii="ＭＳ Ｐゴシック" w:eastAsia="ＭＳ Ｐゴシック" w:hAnsi="ＭＳ Ｐゴシック" w:cs="Arial" w:hint="eastAsia"/>
          <w:b/>
          <w:sz w:val="32"/>
          <w:szCs w:val="32"/>
        </w:rPr>
        <w:t xml:space="preserve">　　　　　　　　　　　　　　　　　　　　　　　　　　　　　　　　　　　　　　　　　　</w:t>
      </w:r>
      <w:r w:rsidRPr="000F38D0">
        <w:rPr>
          <w:rFonts w:ascii="ＭＳ Ｐゴシック" w:eastAsia="ＭＳ Ｐゴシック" w:hAnsi="ＭＳ Ｐゴシック" w:cs="Arial" w:hint="eastAsia"/>
          <w:bCs/>
          <w:sz w:val="28"/>
          <w:szCs w:val="28"/>
        </w:rPr>
        <w:t xml:space="preserve">　</w:t>
      </w:r>
      <w:r w:rsidRPr="000F38D0">
        <w:rPr>
          <w:rFonts w:ascii="ＭＳ Ｐゴシック" w:eastAsia="ＭＳ Ｐゴシック" w:hAnsi="ＭＳ Ｐゴシック" w:cs="Arial" w:hint="eastAsia"/>
          <w:bCs/>
          <w:sz w:val="24"/>
          <w:szCs w:val="24"/>
        </w:rPr>
        <w:t>[別紙]</w:t>
      </w:r>
    </w:p>
    <w:p w14:paraId="6407C8EA" w14:textId="4EFC672F" w:rsidR="007701C4" w:rsidRDefault="00DB398C" w:rsidP="00C734C4">
      <w:pPr>
        <w:spacing w:line="350" w:lineRule="exact"/>
        <w:jc w:val="center"/>
        <w:rPr>
          <w:rFonts w:ascii="ＭＳ Ｐゴシック" w:eastAsia="ＭＳ Ｐゴシック" w:hAnsi="ＭＳ Ｐゴシック" w:cs="Arial"/>
          <w:b/>
          <w:sz w:val="32"/>
          <w:szCs w:val="32"/>
        </w:rPr>
      </w:pPr>
      <w:r w:rsidRPr="00B778D4">
        <w:rPr>
          <w:rFonts w:ascii="ＭＳ Ｐゴシック" w:eastAsia="ＭＳ Ｐゴシック" w:hAnsi="ＭＳ Ｐゴシック" w:cs="Arial" w:hint="eastAsia"/>
          <w:b/>
          <w:sz w:val="32"/>
          <w:szCs w:val="32"/>
        </w:rPr>
        <w:t>Japan Pavilion ～JEC World 202</w:t>
      </w:r>
      <w:r w:rsidR="001C706C">
        <w:rPr>
          <w:rFonts w:ascii="ＭＳ Ｐゴシック" w:eastAsia="ＭＳ Ｐゴシック" w:hAnsi="ＭＳ Ｐゴシック" w:cs="Arial" w:hint="eastAsia"/>
          <w:b/>
          <w:sz w:val="32"/>
          <w:szCs w:val="32"/>
        </w:rPr>
        <w:t>3</w:t>
      </w:r>
      <w:r w:rsidRPr="00B778D4">
        <w:rPr>
          <w:rFonts w:ascii="ＭＳ Ｐゴシック" w:eastAsia="ＭＳ Ｐゴシック" w:hAnsi="ＭＳ Ｐゴシック" w:cs="Arial" w:hint="eastAsia"/>
          <w:b/>
          <w:sz w:val="32"/>
          <w:szCs w:val="32"/>
        </w:rPr>
        <w:t>～</w:t>
      </w:r>
    </w:p>
    <w:p w14:paraId="19B39DF0" w14:textId="19180497" w:rsidR="008D0806" w:rsidRPr="00C734C4" w:rsidRDefault="00C734C4" w:rsidP="00C734C4">
      <w:pPr>
        <w:spacing w:line="350" w:lineRule="exact"/>
        <w:jc w:val="center"/>
        <w:rPr>
          <w:rFonts w:ascii="ＭＳ Ｐゴシック" w:eastAsia="ＭＳ Ｐゴシック" w:hAnsi="ＭＳ Ｐゴシック" w:cs="Arial"/>
          <w:b/>
          <w:sz w:val="24"/>
          <w:szCs w:val="24"/>
        </w:rPr>
      </w:pPr>
      <w:r>
        <w:rPr>
          <w:rFonts w:ascii="ＭＳ Ｐゴシック" w:eastAsia="ＭＳ Ｐゴシック" w:hAnsi="ＭＳ Ｐゴシック" w:cs="Arial" w:hint="eastAsia"/>
          <w:b/>
          <w:sz w:val="24"/>
          <w:szCs w:val="24"/>
        </w:rPr>
        <w:t xml:space="preserve">　　　</w:t>
      </w:r>
      <w:r w:rsidR="00DB398C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出展</w:t>
      </w:r>
      <w:r w:rsidR="008D0806" w:rsidRPr="00C734C4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（</w:t>
      </w:r>
      <w:r w:rsidR="00DB398C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202</w:t>
      </w:r>
      <w:r w:rsidR="001C706C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3</w:t>
      </w:r>
      <w:r w:rsidR="00DB398C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年</w:t>
      </w:r>
      <w:r w:rsidR="001C706C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4</w:t>
      </w:r>
      <w:r w:rsidR="00BD6E2D" w:rsidRPr="00C734C4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月</w:t>
      </w:r>
      <w:r w:rsidR="001C706C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25</w:t>
      </w:r>
      <w:r w:rsidR="00BD6E2D" w:rsidRPr="00C734C4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日～</w:t>
      </w:r>
      <w:r w:rsidR="001C706C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27</w:t>
      </w:r>
      <w:r w:rsidR="00BD6E2D" w:rsidRPr="00C734C4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日</w:t>
      </w:r>
      <w:r w:rsidR="008D0806" w:rsidRPr="00C734C4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）　申込書</w:t>
      </w:r>
      <w:r>
        <w:rPr>
          <w:rFonts w:ascii="ＭＳ Ｐゴシック" w:eastAsia="ＭＳ Ｐゴシック" w:hAnsi="ＭＳ Ｐゴシック" w:cs="Arial" w:hint="eastAsia"/>
          <w:b/>
          <w:sz w:val="24"/>
          <w:szCs w:val="24"/>
        </w:rPr>
        <w:t xml:space="preserve">　　　</w:t>
      </w:r>
      <w:r w:rsidR="007701C4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 xml:space="preserve">　　　</w:t>
      </w:r>
      <w:r>
        <w:rPr>
          <w:rFonts w:ascii="ＭＳ Ｐゴシック" w:eastAsia="ＭＳ Ｐゴシック" w:hAnsi="ＭＳ Ｐゴシック" w:cs="Arial" w:hint="eastAsia"/>
          <w:b/>
          <w:sz w:val="24"/>
          <w:szCs w:val="24"/>
        </w:rPr>
        <w:t xml:space="preserve">　【締切：</w:t>
      </w:r>
      <w:r w:rsidR="00680910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9</w:t>
      </w:r>
      <w:r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月</w:t>
      </w:r>
      <w:r w:rsidR="00680910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16</w:t>
      </w:r>
      <w:r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日（</w:t>
      </w:r>
      <w:r w:rsidR="00680910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金</w:t>
      </w:r>
      <w:r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）】</w:t>
      </w:r>
    </w:p>
    <w:p w14:paraId="1ABECD5E" w14:textId="302CA9ED" w:rsidR="008D0806" w:rsidRPr="008D0806" w:rsidRDefault="008D0806" w:rsidP="008D0806">
      <w:pPr>
        <w:spacing w:line="350" w:lineRule="exact"/>
        <w:rPr>
          <w:rFonts w:ascii="ＭＳ Ｐゴシック" w:eastAsia="ＭＳ Ｐゴシック" w:hAnsi="ＭＳ Ｐゴシック" w:cs="Arial"/>
          <w:szCs w:val="21"/>
        </w:rPr>
      </w:pPr>
      <w:r w:rsidRPr="008D0806">
        <w:rPr>
          <w:rFonts w:ascii="ＭＳ Ｐゴシック" w:eastAsia="ＭＳ Ｐゴシック" w:hAnsi="ＭＳ Ｐゴシック" w:cs="Arial" w:hint="eastAsia"/>
          <w:szCs w:val="21"/>
        </w:rPr>
        <w:t>※</w:t>
      </w:r>
      <w:r w:rsidR="004545FA">
        <w:rPr>
          <w:rFonts w:ascii="ＭＳ Ｐゴシック" w:eastAsia="ＭＳ Ｐゴシック" w:hAnsi="ＭＳ Ｐゴシック" w:cs="Arial" w:hint="eastAsia"/>
          <w:szCs w:val="21"/>
        </w:rPr>
        <w:t>Googleフォームが不可の場合</w:t>
      </w:r>
      <w:r w:rsidRPr="008D0806">
        <w:rPr>
          <w:rFonts w:ascii="ＭＳ Ｐゴシック" w:eastAsia="ＭＳ Ｐゴシック" w:hAnsi="ＭＳ Ｐゴシック" w:cs="Arial" w:hint="eastAsia"/>
          <w:szCs w:val="21"/>
        </w:rPr>
        <w:t>、</w:t>
      </w:r>
      <w:r w:rsidR="004545FA">
        <w:rPr>
          <w:rFonts w:ascii="ＭＳ Ｐゴシック" w:eastAsia="ＭＳ Ｐゴシック" w:hAnsi="ＭＳ Ｐゴシック" w:cs="Arial" w:hint="eastAsia"/>
          <w:szCs w:val="21"/>
        </w:rPr>
        <w:t>下記にご記入の上、</w:t>
      </w:r>
      <w:r w:rsidRPr="008D0806">
        <w:rPr>
          <w:rFonts w:ascii="ＭＳ Ｐゴシック" w:eastAsia="ＭＳ Ｐゴシック" w:hAnsi="ＭＳ Ｐゴシック" w:cs="Arial" w:hint="eastAsia"/>
          <w:szCs w:val="21"/>
        </w:rPr>
        <w:t>E-mail（</w:t>
      </w:r>
      <w:r w:rsidR="0059114F" w:rsidRPr="0059114F">
        <w:t>chc@mlist.kanazawa-it.ac.jp</w:t>
      </w:r>
      <w:r w:rsidRPr="008D0806">
        <w:rPr>
          <w:rFonts w:ascii="ＭＳ Ｐゴシック" w:eastAsia="ＭＳ Ｐゴシック" w:hAnsi="ＭＳ Ｐゴシック" w:cs="Arial" w:hint="eastAsia"/>
          <w:szCs w:val="21"/>
        </w:rPr>
        <w:t>）にてお申込み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01"/>
      </w:tblGrid>
      <w:tr w:rsidR="008D0806" w:rsidRPr="008D0806" w14:paraId="50A10378" w14:textId="77777777" w:rsidTr="00B778D4">
        <w:trPr>
          <w:trHeight w:val="679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</w:tcPr>
          <w:p w14:paraId="24D94613" w14:textId="77777777" w:rsidR="008D0806" w:rsidRPr="008D0806" w:rsidRDefault="008D0806" w:rsidP="008D0806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8D0806">
              <w:rPr>
                <w:rFonts w:ascii="ＭＳ Ｐゴシック" w:eastAsia="ＭＳ Ｐゴシック" w:hAnsi="ＭＳ Ｐゴシック" w:cs="Arial" w:hint="eastAsia"/>
                <w:szCs w:val="21"/>
              </w:rPr>
              <w:t>会社名</w:t>
            </w:r>
          </w:p>
        </w:tc>
        <w:tc>
          <w:tcPr>
            <w:tcW w:w="7601" w:type="dxa"/>
            <w:tcBorders>
              <w:top w:val="single" w:sz="12" w:space="0" w:color="auto"/>
              <w:right w:val="single" w:sz="12" w:space="0" w:color="auto"/>
            </w:tcBorders>
          </w:tcPr>
          <w:p w14:paraId="3E61FFD9" w14:textId="0D0EAE11" w:rsidR="008D0806" w:rsidRPr="008D0806" w:rsidRDefault="008D0806" w:rsidP="008D0806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</w:tr>
      <w:tr w:rsidR="008D0806" w:rsidRPr="008D0806" w14:paraId="060710FB" w14:textId="77777777" w:rsidTr="00B778D4">
        <w:trPr>
          <w:trHeight w:val="830"/>
        </w:trPr>
        <w:tc>
          <w:tcPr>
            <w:tcW w:w="2235" w:type="dxa"/>
            <w:tcBorders>
              <w:left w:val="single" w:sz="12" w:space="0" w:color="auto"/>
            </w:tcBorders>
          </w:tcPr>
          <w:p w14:paraId="4C0EF20D" w14:textId="77777777" w:rsidR="008D0806" w:rsidRPr="008D0806" w:rsidRDefault="008D0806" w:rsidP="008D0806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8D0806">
              <w:rPr>
                <w:rFonts w:ascii="ＭＳ Ｐゴシック" w:eastAsia="ＭＳ Ｐゴシック" w:hAnsi="ＭＳ Ｐゴシック" w:cs="Arial" w:hint="eastAsia"/>
                <w:szCs w:val="21"/>
              </w:rPr>
              <w:t>担当者</w:t>
            </w:r>
          </w:p>
        </w:tc>
        <w:tc>
          <w:tcPr>
            <w:tcW w:w="7601" w:type="dxa"/>
            <w:tcBorders>
              <w:right w:val="single" w:sz="12" w:space="0" w:color="auto"/>
            </w:tcBorders>
          </w:tcPr>
          <w:p w14:paraId="7468C64B" w14:textId="6959421C" w:rsidR="008D0806" w:rsidRPr="008D0806" w:rsidRDefault="008D0806" w:rsidP="008D0806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8D0806">
              <w:rPr>
                <w:rFonts w:ascii="ＭＳ Ｐゴシック" w:eastAsia="ＭＳ Ｐゴシック" w:hAnsi="ＭＳ Ｐゴシック" w:cs="Arial" w:hint="eastAsia"/>
                <w:szCs w:val="21"/>
              </w:rPr>
              <w:t>所属部署・役職</w:t>
            </w:r>
          </w:p>
          <w:p w14:paraId="728C28D3" w14:textId="77777777" w:rsidR="008D0806" w:rsidRPr="008D0806" w:rsidRDefault="008D0806" w:rsidP="008D0806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8D0806">
              <w:rPr>
                <w:rFonts w:ascii="ＭＳ Ｐゴシック" w:eastAsia="ＭＳ Ｐゴシック" w:hAnsi="ＭＳ Ｐゴシック" w:cs="Arial" w:hint="eastAsia"/>
                <w:szCs w:val="21"/>
              </w:rPr>
              <w:t>氏名</w:t>
            </w:r>
          </w:p>
        </w:tc>
      </w:tr>
      <w:tr w:rsidR="008D0806" w:rsidRPr="008D0806" w14:paraId="285A4871" w14:textId="77777777" w:rsidTr="00B778D4">
        <w:tc>
          <w:tcPr>
            <w:tcW w:w="2235" w:type="dxa"/>
            <w:tcBorders>
              <w:left w:val="single" w:sz="12" w:space="0" w:color="auto"/>
            </w:tcBorders>
          </w:tcPr>
          <w:p w14:paraId="58231711" w14:textId="77777777" w:rsidR="008D0806" w:rsidRPr="008D0806" w:rsidRDefault="008D0806" w:rsidP="008D0806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8D0806">
              <w:rPr>
                <w:rFonts w:ascii="ＭＳ Ｐゴシック" w:eastAsia="ＭＳ Ｐゴシック" w:hAnsi="ＭＳ Ｐゴシック" w:cs="Arial" w:hint="eastAsia"/>
                <w:szCs w:val="21"/>
              </w:rPr>
              <w:t>連絡先</w:t>
            </w:r>
          </w:p>
          <w:p w14:paraId="5538D59E" w14:textId="77777777" w:rsidR="008D0806" w:rsidRPr="008D0806" w:rsidRDefault="008D0806" w:rsidP="008D0806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7601" w:type="dxa"/>
            <w:tcBorders>
              <w:right w:val="single" w:sz="12" w:space="0" w:color="auto"/>
            </w:tcBorders>
          </w:tcPr>
          <w:p w14:paraId="00680491" w14:textId="3F6350AC" w:rsidR="008D0806" w:rsidRPr="008D0806" w:rsidRDefault="008D0806" w:rsidP="008D0806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8D0806">
              <w:rPr>
                <w:rFonts w:ascii="ＭＳ Ｐゴシック" w:eastAsia="ＭＳ Ｐゴシック" w:hAnsi="ＭＳ Ｐゴシック" w:cs="Arial" w:hint="eastAsia"/>
                <w:szCs w:val="21"/>
              </w:rPr>
              <w:t>電話番号</w:t>
            </w:r>
          </w:p>
          <w:p w14:paraId="3183CCF3" w14:textId="77777777" w:rsidR="008D0806" w:rsidRPr="008D0806" w:rsidRDefault="008D0806" w:rsidP="008D0806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8D0806">
              <w:rPr>
                <w:rFonts w:ascii="ＭＳ Ｐゴシック" w:eastAsia="ＭＳ Ｐゴシック" w:hAnsi="ＭＳ Ｐゴシック" w:cs="Arial" w:hint="eastAsia"/>
                <w:szCs w:val="21"/>
              </w:rPr>
              <w:t>メールアドレス</w:t>
            </w:r>
          </w:p>
        </w:tc>
      </w:tr>
      <w:tr w:rsidR="008D0806" w:rsidRPr="008D0806" w14:paraId="58CAE09D" w14:textId="77777777" w:rsidTr="00B778D4">
        <w:trPr>
          <w:trHeight w:val="1238"/>
        </w:trPr>
        <w:tc>
          <w:tcPr>
            <w:tcW w:w="2235" w:type="dxa"/>
            <w:tcBorders>
              <w:left w:val="single" w:sz="12" w:space="0" w:color="auto"/>
            </w:tcBorders>
          </w:tcPr>
          <w:p w14:paraId="2A99E7D3" w14:textId="77777777" w:rsidR="008D0806" w:rsidRPr="008D0806" w:rsidRDefault="002C2D13" w:rsidP="008D0806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szCs w:val="21"/>
              </w:rPr>
              <w:t>出展</w:t>
            </w:r>
            <w:r w:rsidR="008D0806" w:rsidRPr="008D0806">
              <w:rPr>
                <w:rFonts w:ascii="ＭＳ Ｐゴシック" w:eastAsia="ＭＳ Ｐゴシック" w:hAnsi="ＭＳ Ｐゴシック" w:cs="Arial" w:hint="eastAsia"/>
                <w:szCs w:val="21"/>
              </w:rPr>
              <w:t>内容</w:t>
            </w:r>
          </w:p>
          <w:p w14:paraId="6D5F5C25" w14:textId="77777777" w:rsidR="008D0806" w:rsidRPr="008D0806" w:rsidRDefault="008D0806" w:rsidP="008D0806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</w:p>
          <w:p w14:paraId="7E5EF71E" w14:textId="77777777" w:rsidR="008D0806" w:rsidRPr="008D0806" w:rsidRDefault="008D0806" w:rsidP="008D0806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7601" w:type="dxa"/>
            <w:tcBorders>
              <w:right w:val="single" w:sz="12" w:space="0" w:color="auto"/>
            </w:tcBorders>
          </w:tcPr>
          <w:p w14:paraId="1C3B2785" w14:textId="333A8657" w:rsidR="008D0806" w:rsidRPr="008D0806" w:rsidRDefault="002C2D13" w:rsidP="008D0806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szCs w:val="21"/>
              </w:rPr>
              <w:t>出展</w:t>
            </w:r>
            <w:r w:rsidR="008D0806" w:rsidRPr="008D0806">
              <w:rPr>
                <w:rFonts w:ascii="ＭＳ Ｐゴシック" w:eastAsia="ＭＳ Ｐゴシック" w:hAnsi="ＭＳ Ｐゴシック" w:cs="Arial" w:hint="eastAsia"/>
                <w:szCs w:val="21"/>
              </w:rPr>
              <w:t>概要（※</w:t>
            </w:r>
            <w:r>
              <w:rPr>
                <w:rFonts w:ascii="ＭＳ Ｐゴシック" w:eastAsia="ＭＳ Ｐゴシック" w:hAnsi="ＭＳ Ｐゴシック" w:cs="Arial" w:hint="eastAsia"/>
                <w:szCs w:val="21"/>
              </w:rPr>
              <w:t>出展</w:t>
            </w:r>
            <w:r w:rsidR="008D0806" w:rsidRPr="008D0806">
              <w:rPr>
                <w:rFonts w:ascii="ＭＳ Ｐゴシック" w:eastAsia="ＭＳ Ｐゴシック" w:hAnsi="ＭＳ Ｐゴシック" w:cs="Arial" w:hint="eastAsia"/>
                <w:szCs w:val="21"/>
              </w:rPr>
              <w:t>内容の概要を記載ください）</w:t>
            </w:r>
          </w:p>
          <w:p w14:paraId="2467E944" w14:textId="77777777" w:rsidR="008D0806" w:rsidRPr="008D0806" w:rsidRDefault="008D0806" w:rsidP="008D0806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</w:p>
          <w:p w14:paraId="416CA846" w14:textId="77777777" w:rsidR="008D0806" w:rsidRDefault="008D0806" w:rsidP="008D0806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</w:p>
          <w:p w14:paraId="008065B7" w14:textId="77777777" w:rsidR="00D95309" w:rsidRPr="008D0806" w:rsidRDefault="00D95309" w:rsidP="008D0806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</w:tr>
      <w:tr w:rsidR="00B778D4" w:rsidRPr="008D0806" w14:paraId="63CA1432" w14:textId="77777777" w:rsidTr="00D95309">
        <w:trPr>
          <w:trHeight w:val="1504"/>
        </w:trPr>
        <w:tc>
          <w:tcPr>
            <w:tcW w:w="2235" w:type="dxa"/>
            <w:tcBorders>
              <w:left w:val="single" w:sz="12" w:space="0" w:color="auto"/>
            </w:tcBorders>
          </w:tcPr>
          <w:p w14:paraId="7A17DDA5" w14:textId="77777777" w:rsidR="00B778D4" w:rsidRPr="008D0806" w:rsidRDefault="00662B48" w:rsidP="008D0806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szCs w:val="21"/>
              </w:rPr>
              <w:t>ご要望</w:t>
            </w:r>
          </w:p>
        </w:tc>
        <w:tc>
          <w:tcPr>
            <w:tcW w:w="7601" w:type="dxa"/>
            <w:tcBorders>
              <w:right w:val="single" w:sz="12" w:space="0" w:color="auto"/>
            </w:tcBorders>
          </w:tcPr>
          <w:p w14:paraId="009EFCDB" w14:textId="0AB5C938" w:rsidR="00B778D4" w:rsidRDefault="00C9196F" w:rsidP="008D0806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szCs w:val="21"/>
              </w:rPr>
              <w:t>出展に関するご要望等をご</w:t>
            </w:r>
            <w:r w:rsidR="00782F7F">
              <w:rPr>
                <w:rFonts w:ascii="ＭＳ Ｐゴシック" w:eastAsia="ＭＳ Ｐゴシック" w:hAnsi="ＭＳ Ｐゴシック" w:cs="Arial" w:hint="eastAsia"/>
                <w:szCs w:val="21"/>
              </w:rPr>
              <w:t>自由に</w:t>
            </w:r>
            <w:r>
              <w:rPr>
                <w:rFonts w:ascii="ＭＳ Ｐゴシック" w:eastAsia="ＭＳ Ｐゴシック" w:hAnsi="ＭＳ Ｐゴシック" w:cs="Arial" w:hint="eastAsia"/>
                <w:szCs w:val="21"/>
              </w:rPr>
              <w:t>記入願います。</w:t>
            </w:r>
          </w:p>
          <w:p w14:paraId="6E56FF0D" w14:textId="77777777" w:rsidR="00D95309" w:rsidRDefault="00D95309" w:rsidP="008D0806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</w:p>
          <w:p w14:paraId="1A8376FC" w14:textId="06EE8F20" w:rsidR="00D95309" w:rsidRDefault="00D95309" w:rsidP="008D0806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</w:p>
          <w:p w14:paraId="407857B8" w14:textId="5E515F03" w:rsidR="00D95309" w:rsidRPr="008D0806" w:rsidRDefault="00D95309" w:rsidP="008D0806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</w:tr>
      <w:tr w:rsidR="00B778D4" w:rsidRPr="008D0806" w14:paraId="3AE7EE33" w14:textId="77777777" w:rsidTr="00B778D4">
        <w:trPr>
          <w:trHeight w:val="4827"/>
        </w:trPr>
        <w:tc>
          <w:tcPr>
            <w:tcW w:w="98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5A0A6" w14:textId="04361BA7" w:rsidR="005C5025" w:rsidRDefault="00662B48" w:rsidP="008D0806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szCs w:val="21"/>
              </w:rPr>
              <w:t>ブース基本構成</w:t>
            </w:r>
            <w:r w:rsidR="00CE5C2F">
              <w:rPr>
                <w:rFonts w:ascii="ＭＳ Ｐゴシック" w:eastAsia="ＭＳ Ｐゴシック" w:hAnsi="ＭＳ Ｐゴシック" w:cs="Arial" w:hint="eastAsia"/>
                <w:szCs w:val="21"/>
              </w:rPr>
              <w:t>（案）</w:t>
            </w:r>
          </w:p>
          <w:p w14:paraId="6DA0DC04" w14:textId="41BFEAFD" w:rsidR="00662B48" w:rsidRPr="00662B48" w:rsidRDefault="00662B48" w:rsidP="00662B48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662B48">
              <w:rPr>
                <w:rFonts w:ascii="ＭＳ Ｐゴシック" w:eastAsia="ＭＳ Ｐゴシック" w:hAnsi="ＭＳ Ｐゴシック" w:cs="Arial" w:hint="eastAsia"/>
                <w:szCs w:val="21"/>
              </w:rPr>
              <w:t>・共同ブース；</w:t>
            </w:r>
            <w:r w:rsidR="001C706C">
              <w:rPr>
                <w:rFonts w:ascii="ＭＳ Ｐゴシック" w:eastAsia="ＭＳ Ｐゴシック" w:hAnsi="ＭＳ Ｐゴシック" w:cs="Arial" w:hint="eastAsia"/>
                <w:szCs w:val="21"/>
              </w:rPr>
              <w:t>87</w:t>
            </w:r>
            <w:r w:rsidRPr="00662B48">
              <w:rPr>
                <w:rFonts w:ascii="ＭＳ Ｐゴシック" w:eastAsia="ＭＳ Ｐゴシック" w:hAnsi="ＭＳ Ｐゴシック" w:cs="Arial" w:hint="eastAsia"/>
                <w:szCs w:val="21"/>
              </w:rPr>
              <w:t>㎡程度（全体）</w:t>
            </w:r>
          </w:p>
          <w:p w14:paraId="4F256BE1" w14:textId="2AD4AA7F" w:rsidR="005C5025" w:rsidRDefault="00662B48" w:rsidP="00662B48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662B48">
              <w:rPr>
                <w:rFonts w:ascii="ＭＳ Ｐゴシック" w:eastAsia="ＭＳ Ｐゴシック" w:hAnsi="ＭＳ Ｐゴシック" w:cs="Arial"/>
                <w:szCs w:val="21"/>
              </w:rPr>
              <w:t>・</w:t>
            </w:r>
            <w:r w:rsidRPr="00662B48">
              <w:rPr>
                <w:rFonts w:ascii="ＭＳ Ｐゴシック" w:eastAsia="ＭＳ Ｐゴシック" w:hAnsi="ＭＳ Ｐゴシック" w:cs="Arial" w:hint="eastAsia"/>
                <w:szCs w:val="21"/>
              </w:rPr>
              <w:t>個別スペース；6㎡程度（1企業当り）</w:t>
            </w:r>
            <w:r w:rsidR="00A97D3B">
              <w:rPr>
                <w:rFonts w:ascii="ＭＳ Ｐゴシック" w:eastAsia="ＭＳ Ｐゴシック" w:hAnsi="ＭＳ Ｐゴシック" w:cs="Arial" w:hint="eastAsia"/>
                <w:szCs w:val="21"/>
              </w:rPr>
              <w:t>（出展企業数により変動する場合が有ります）</w:t>
            </w:r>
          </w:p>
          <w:p w14:paraId="69A87C44" w14:textId="68C89A87" w:rsidR="00782F7F" w:rsidRDefault="00393345" w:rsidP="00662B48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drawing>
                <wp:anchor distT="0" distB="0" distL="114300" distR="114300" simplePos="0" relativeHeight="251683840" behindDoc="0" locked="0" layoutInCell="1" allowOverlap="1" wp14:anchorId="7FC0AAAF" wp14:editId="76A1B2F8">
                  <wp:simplePos x="0" y="0"/>
                  <wp:positionH relativeFrom="column">
                    <wp:posOffset>3018790</wp:posOffset>
                  </wp:positionH>
                  <wp:positionV relativeFrom="paragraph">
                    <wp:posOffset>292100</wp:posOffset>
                  </wp:positionV>
                  <wp:extent cx="2788920" cy="1409700"/>
                  <wp:effectExtent l="0" t="0" r="0" b="0"/>
                  <wp:wrapSquare wrapText="bothSides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92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ＭＳ Ｐゴシック" w:eastAsia="ＭＳ Ｐゴシック" w:hAnsi="ＭＳ Ｐゴシック" w:cs="Arial" w:hint="eastAsia"/>
                <w:noProof/>
                <w:szCs w:val="21"/>
                <w:lang w:val="ja-JP"/>
              </w:rPr>
              <w:drawing>
                <wp:anchor distT="0" distB="0" distL="114300" distR="114300" simplePos="0" relativeHeight="251682816" behindDoc="0" locked="0" layoutInCell="1" allowOverlap="1" wp14:anchorId="5E4581DB" wp14:editId="7B352C5A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292100</wp:posOffset>
                  </wp:positionV>
                  <wp:extent cx="2387600" cy="1409700"/>
                  <wp:effectExtent l="0" t="0" r="0" b="0"/>
                  <wp:wrapTopAndBottom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2F7F">
              <w:rPr>
                <w:rFonts w:ascii="ＭＳ Ｐゴシック" w:eastAsia="ＭＳ Ｐゴシック" w:hAnsi="ＭＳ Ｐゴシック" w:cs="Arial" w:hint="eastAsia"/>
                <w:szCs w:val="21"/>
              </w:rPr>
              <w:t>・備品；イメージに記載された展示台、商談テーブル、椅子、パーテション、社名板等は付属します。</w:t>
            </w:r>
          </w:p>
          <w:p w14:paraId="7FB41B42" w14:textId="04C58744" w:rsidR="00782F7F" w:rsidRDefault="00393345" w:rsidP="008D0806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0F1FBF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3BDE74" wp14:editId="5045EF1B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1479550</wp:posOffset>
                      </wp:positionV>
                      <wp:extent cx="5372100" cy="245745"/>
                      <wp:effectExtent l="0" t="0" r="19050" b="20955"/>
                      <wp:wrapNone/>
                      <wp:docPr id="12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EA6627" w14:textId="6F6E2DCB" w:rsidR="00782F7F" w:rsidRPr="002267D7" w:rsidRDefault="00393345" w:rsidP="00782F7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個別ブース</w:t>
                                  </w:r>
                                  <w:r w:rsidR="00782F7F" w:rsidRPr="002267D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イメージ</w:t>
                                  </w:r>
                                  <w:r w:rsidR="00782F7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例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7A242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　　　　　　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　　　　オープンブースイメージ例</w:t>
                                  </w:r>
                                </w:p>
                              </w:txbxContent>
                            </wps:txbx>
                            <wps:bodyPr rot="0" vert="horz" wrap="square" lIns="91440" tIns="20520" rIns="91440" bIns="205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3BDE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2" o:spid="_x0000_s1026" type="#_x0000_t202" style="position:absolute;left:0;text-align:left;margin-left:31.35pt;margin-top:116.5pt;width:423pt;height:1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" strokecolor="white">
                      <v:textbox inset=",.57mm,,.57mm">
                        <w:txbxContent>
                          <w:p w14:paraId="2BEA6627" w14:textId="6F6E2DCB" w:rsidR="00782F7F" w:rsidRPr="002267D7" w:rsidRDefault="00393345" w:rsidP="00782F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個別ブース</w:t>
                            </w:r>
                            <w:r w:rsidR="00782F7F" w:rsidRPr="002267D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イメージ</w:t>
                            </w:r>
                            <w:r w:rsidR="00782F7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A242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オープンブースイメージ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86BC05" w14:textId="58A9CA5F" w:rsidR="00782F7F" w:rsidRPr="008D0806" w:rsidRDefault="00D95309" w:rsidP="00D2393B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EF301D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※共同ブース、個別スペース等は出展企業数等により、変更させていただくことがありますのでご了承ください。</w:t>
            </w:r>
          </w:p>
        </w:tc>
      </w:tr>
    </w:tbl>
    <w:p w14:paraId="6EA9E0F5" w14:textId="77777777" w:rsidR="008D0806" w:rsidRPr="008D0806" w:rsidRDefault="008D0806" w:rsidP="008D0806">
      <w:pPr>
        <w:spacing w:line="350" w:lineRule="exact"/>
        <w:rPr>
          <w:rFonts w:ascii="ＭＳ Ｐゴシック" w:eastAsia="ＭＳ Ｐゴシック" w:hAnsi="ＭＳ Ｐゴシック" w:cs="Arial"/>
          <w:szCs w:val="21"/>
        </w:rPr>
      </w:pPr>
    </w:p>
    <w:tbl>
      <w:tblPr>
        <w:tblW w:w="8788" w:type="dxa"/>
        <w:tblInd w:w="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8D0806" w:rsidRPr="008D0806" w14:paraId="1EB326C3" w14:textId="77777777" w:rsidTr="007F1400"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80D52" w14:textId="730C774E" w:rsidR="008D0806" w:rsidRPr="008D0806" w:rsidRDefault="008D0806" w:rsidP="00F72A7E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8D0806">
              <w:rPr>
                <w:rFonts w:ascii="ＭＳ Ｐゴシック" w:eastAsia="ＭＳ Ｐゴシック" w:hAnsi="ＭＳ Ｐゴシック" w:cs="Arial" w:hint="eastAsia"/>
                <w:szCs w:val="21"/>
              </w:rPr>
              <w:t>問合せ先：</w:t>
            </w:r>
            <w:r w:rsidR="007A2421" w:rsidRPr="007A2421">
              <w:rPr>
                <w:rFonts w:ascii="ＭＳ Ｐゴシック" w:eastAsia="ＭＳ Ｐゴシック" w:hAnsi="ＭＳ Ｐゴシック" w:cs="Arial" w:hint="eastAsia"/>
                <w:szCs w:val="21"/>
              </w:rPr>
              <w:t>CHC事務局</w:t>
            </w:r>
            <w:r w:rsidR="00F72A7E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担当；渡辺（ICC）、小松（NCC）、仲井（GCC）、斉藤（ICC）</w:t>
            </w:r>
          </w:p>
          <w:p w14:paraId="4FD046C7" w14:textId="5118BE88" w:rsidR="007A2421" w:rsidRPr="007A2421" w:rsidRDefault="007A2421" w:rsidP="007A2421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7A2421">
              <w:rPr>
                <w:rFonts w:ascii="ＭＳ Ｐゴシック" w:eastAsia="ＭＳ Ｐゴシック" w:hAnsi="ＭＳ Ｐゴシック" w:cs="Arial" w:hint="eastAsia"/>
                <w:szCs w:val="21"/>
              </w:rPr>
              <w:t>E-mail；</w:t>
            </w:r>
            <w:r w:rsidR="007F1400" w:rsidRPr="007F1400">
              <w:t>chc@mlist.kanazawa-it.ac.jp</w:t>
            </w:r>
          </w:p>
          <w:p w14:paraId="41B02CCA" w14:textId="58E0C987" w:rsidR="007F1400" w:rsidRPr="007F1400" w:rsidRDefault="007A2421" w:rsidP="007A2421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7A2421">
              <w:rPr>
                <w:rFonts w:ascii="ＭＳ Ｐゴシック" w:eastAsia="ＭＳ Ｐゴシック" w:hAnsi="ＭＳ Ｐゴシック" w:cs="Arial" w:hint="eastAsia"/>
                <w:szCs w:val="21"/>
              </w:rPr>
              <w:t>TEL；</w:t>
            </w:r>
            <w:r w:rsidR="002903C3" w:rsidRPr="002903C3">
              <w:rPr>
                <w:rFonts w:ascii="ＭＳ Ｐゴシック" w:eastAsia="ＭＳ Ｐゴシック" w:hAnsi="ＭＳ Ｐゴシック" w:cs="Arial" w:hint="eastAsia"/>
                <w:szCs w:val="21"/>
              </w:rPr>
              <w:t>080-5132-5197(渡辺)、052-789-3282（小松）、058-293-2400（仲井）</w:t>
            </w:r>
            <w:r w:rsidR="007F1400">
              <w:rPr>
                <w:rFonts w:ascii="ＭＳ Ｐゴシック" w:eastAsia="ＭＳ Ｐゴシック" w:hAnsi="ＭＳ Ｐゴシック" w:cs="Arial" w:hint="eastAsia"/>
                <w:szCs w:val="21"/>
              </w:rPr>
              <w:t>、</w:t>
            </w:r>
            <w:r w:rsidR="007F1400" w:rsidRPr="007F1400">
              <w:rPr>
                <w:rFonts w:ascii="ＭＳ Ｐゴシック" w:eastAsia="ＭＳ Ｐゴシック" w:hAnsi="ＭＳ Ｐゴシック" w:cs="Arial" w:hint="eastAsia"/>
                <w:szCs w:val="21"/>
              </w:rPr>
              <w:t>076-276-3100(斉藤)</w:t>
            </w:r>
          </w:p>
        </w:tc>
      </w:tr>
    </w:tbl>
    <w:p w14:paraId="59E2D776" w14:textId="77777777" w:rsidR="00FB4E15" w:rsidRPr="001D50ED" w:rsidRDefault="00FB4E15" w:rsidP="00A3662B">
      <w:pPr>
        <w:spacing w:line="350" w:lineRule="exact"/>
        <w:rPr>
          <w:rFonts w:ascii="ＭＳ Ｐゴシック" w:eastAsia="ＭＳ Ｐゴシック" w:hAnsi="ＭＳ Ｐゴシック" w:cs="Arial"/>
          <w:szCs w:val="21"/>
        </w:rPr>
      </w:pPr>
    </w:p>
    <w:sectPr w:rsidR="00FB4E15" w:rsidRPr="001D50ED" w:rsidSect="002E4375">
      <w:pgSz w:w="11906" w:h="16838"/>
      <w:pgMar w:top="851" w:right="851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F0152" w14:textId="77777777" w:rsidR="000834EF" w:rsidRDefault="000834EF" w:rsidP="007A2BA9">
      <w:r>
        <w:separator/>
      </w:r>
    </w:p>
  </w:endnote>
  <w:endnote w:type="continuationSeparator" w:id="0">
    <w:p w14:paraId="5E2F9115" w14:textId="77777777" w:rsidR="000834EF" w:rsidRDefault="000834EF" w:rsidP="007A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CFE48" w14:textId="77777777" w:rsidR="000834EF" w:rsidRDefault="000834EF" w:rsidP="007A2BA9">
      <w:r>
        <w:separator/>
      </w:r>
    </w:p>
  </w:footnote>
  <w:footnote w:type="continuationSeparator" w:id="0">
    <w:p w14:paraId="1771A201" w14:textId="77777777" w:rsidR="000834EF" w:rsidRDefault="000834EF" w:rsidP="007A2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306525"/>
    <w:multiLevelType w:val="hybridMultilevel"/>
    <w:tmpl w:val="F3FA7A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2050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1BD"/>
    <w:rsid w:val="00014246"/>
    <w:rsid w:val="00063E1E"/>
    <w:rsid w:val="00076EF8"/>
    <w:rsid w:val="00081C6D"/>
    <w:rsid w:val="000834EF"/>
    <w:rsid w:val="00091DDB"/>
    <w:rsid w:val="00095D0E"/>
    <w:rsid w:val="0009793A"/>
    <w:rsid w:val="000A6FD2"/>
    <w:rsid w:val="000B7D08"/>
    <w:rsid w:val="000C7F95"/>
    <w:rsid w:val="000E3682"/>
    <w:rsid w:val="000F0A07"/>
    <w:rsid w:val="000F1FBF"/>
    <w:rsid w:val="000F38D0"/>
    <w:rsid w:val="00126D4F"/>
    <w:rsid w:val="00137914"/>
    <w:rsid w:val="00157C8F"/>
    <w:rsid w:val="00164B61"/>
    <w:rsid w:val="00167E60"/>
    <w:rsid w:val="001707A2"/>
    <w:rsid w:val="001738FD"/>
    <w:rsid w:val="001A0786"/>
    <w:rsid w:val="001C1EF8"/>
    <w:rsid w:val="001C2EEE"/>
    <w:rsid w:val="001C706C"/>
    <w:rsid w:val="001D50ED"/>
    <w:rsid w:val="002177BE"/>
    <w:rsid w:val="002267D7"/>
    <w:rsid w:val="00236D5C"/>
    <w:rsid w:val="002445F2"/>
    <w:rsid w:val="00257D10"/>
    <w:rsid w:val="00261639"/>
    <w:rsid w:val="0026302D"/>
    <w:rsid w:val="002903C3"/>
    <w:rsid w:val="002A6DEF"/>
    <w:rsid w:val="002B6462"/>
    <w:rsid w:val="002C2D13"/>
    <w:rsid w:val="002E4375"/>
    <w:rsid w:val="00300164"/>
    <w:rsid w:val="003053E1"/>
    <w:rsid w:val="00313DC0"/>
    <w:rsid w:val="00335536"/>
    <w:rsid w:val="00342077"/>
    <w:rsid w:val="003507B2"/>
    <w:rsid w:val="0037741A"/>
    <w:rsid w:val="00390154"/>
    <w:rsid w:val="00393345"/>
    <w:rsid w:val="003A3E50"/>
    <w:rsid w:val="003A58C7"/>
    <w:rsid w:val="003B29B5"/>
    <w:rsid w:val="003D2AF0"/>
    <w:rsid w:val="003D3873"/>
    <w:rsid w:val="003E49D0"/>
    <w:rsid w:val="004545FA"/>
    <w:rsid w:val="00465989"/>
    <w:rsid w:val="00474159"/>
    <w:rsid w:val="004A7B15"/>
    <w:rsid w:val="004B143E"/>
    <w:rsid w:val="004C3056"/>
    <w:rsid w:val="004C7422"/>
    <w:rsid w:val="004F6632"/>
    <w:rsid w:val="00512FDE"/>
    <w:rsid w:val="005521E2"/>
    <w:rsid w:val="00563B18"/>
    <w:rsid w:val="005674F7"/>
    <w:rsid w:val="005855E9"/>
    <w:rsid w:val="0059114F"/>
    <w:rsid w:val="00591AF9"/>
    <w:rsid w:val="005A4381"/>
    <w:rsid w:val="005A5A7E"/>
    <w:rsid w:val="005B4D8C"/>
    <w:rsid w:val="005B7320"/>
    <w:rsid w:val="005B7AF3"/>
    <w:rsid w:val="005C5025"/>
    <w:rsid w:val="005F703E"/>
    <w:rsid w:val="00610660"/>
    <w:rsid w:val="0063417A"/>
    <w:rsid w:val="00662B48"/>
    <w:rsid w:val="00680910"/>
    <w:rsid w:val="00690424"/>
    <w:rsid w:val="006A1E4E"/>
    <w:rsid w:val="006A6038"/>
    <w:rsid w:val="006B00D3"/>
    <w:rsid w:val="006B6E66"/>
    <w:rsid w:val="006D0A06"/>
    <w:rsid w:val="0070151D"/>
    <w:rsid w:val="00716B9C"/>
    <w:rsid w:val="007325FF"/>
    <w:rsid w:val="007701C4"/>
    <w:rsid w:val="0077308B"/>
    <w:rsid w:val="00782F7F"/>
    <w:rsid w:val="007A2421"/>
    <w:rsid w:val="007A2BA9"/>
    <w:rsid w:val="007C4A0D"/>
    <w:rsid w:val="007E03FB"/>
    <w:rsid w:val="007F1400"/>
    <w:rsid w:val="008135BB"/>
    <w:rsid w:val="00862019"/>
    <w:rsid w:val="008748B7"/>
    <w:rsid w:val="00883B70"/>
    <w:rsid w:val="008A2D53"/>
    <w:rsid w:val="008C2528"/>
    <w:rsid w:val="008D0806"/>
    <w:rsid w:val="008E6AB8"/>
    <w:rsid w:val="00925340"/>
    <w:rsid w:val="00927DEB"/>
    <w:rsid w:val="009470B0"/>
    <w:rsid w:val="009471AF"/>
    <w:rsid w:val="00970005"/>
    <w:rsid w:val="00983D07"/>
    <w:rsid w:val="009848AF"/>
    <w:rsid w:val="009C4C56"/>
    <w:rsid w:val="009E658B"/>
    <w:rsid w:val="00A3662B"/>
    <w:rsid w:val="00A47712"/>
    <w:rsid w:val="00A861BD"/>
    <w:rsid w:val="00A91E18"/>
    <w:rsid w:val="00A92FF3"/>
    <w:rsid w:val="00A97D3B"/>
    <w:rsid w:val="00AA78C7"/>
    <w:rsid w:val="00AC1A0D"/>
    <w:rsid w:val="00AC28BB"/>
    <w:rsid w:val="00AE0762"/>
    <w:rsid w:val="00B05E18"/>
    <w:rsid w:val="00B228D4"/>
    <w:rsid w:val="00B23E69"/>
    <w:rsid w:val="00B259CD"/>
    <w:rsid w:val="00B30967"/>
    <w:rsid w:val="00B5142B"/>
    <w:rsid w:val="00B778D4"/>
    <w:rsid w:val="00B90F70"/>
    <w:rsid w:val="00BB1AB9"/>
    <w:rsid w:val="00BC2DA3"/>
    <w:rsid w:val="00BD6E2D"/>
    <w:rsid w:val="00C00ED2"/>
    <w:rsid w:val="00C0126F"/>
    <w:rsid w:val="00C12FA1"/>
    <w:rsid w:val="00C15C59"/>
    <w:rsid w:val="00C374E2"/>
    <w:rsid w:val="00C52B43"/>
    <w:rsid w:val="00C54953"/>
    <w:rsid w:val="00C54AE4"/>
    <w:rsid w:val="00C600E5"/>
    <w:rsid w:val="00C63144"/>
    <w:rsid w:val="00C65399"/>
    <w:rsid w:val="00C70DBE"/>
    <w:rsid w:val="00C734C4"/>
    <w:rsid w:val="00C9196F"/>
    <w:rsid w:val="00CB14E1"/>
    <w:rsid w:val="00CE5C2F"/>
    <w:rsid w:val="00CF48BB"/>
    <w:rsid w:val="00D076F9"/>
    <w:rsid w:val="00D21C8C"/>
    <w:rsid w:val="00D2393B"/>
    <w:rsid w:val="00D35BBB"/>
    <w:rsid w:val="00D421C2"/>
    <w:rsid w:val="00D455A3"/>
    <w:rsid w:val="00D535BE"/>
    <w:rsid w:val="00D712EF"/>
    <w:rsid w:val="00D8647C"/>
    <w:rsid w:val="00D95309"/>
    <w:rsid w:val="00D96EFE"/>
    <w:rsid w:val="00DB398C"/>
    <w:rsid w:val="00DD1293"/>
    <w:rsid w:val="00DD260E"/>
    <w:rsid w:val="00DE4A80"/>
    <w:rsid w:val="00E06BAE"/>
    <w:rsid w:val="00E17F6E"/>
    <w:rsid w:val="00E24036"/>
    <w:rsid w:val="00E50225"/>
    <w:rsid w:val="00E84D35"/>
    <w:rsid w:val="00E93FDC"/>
    <w:rsid w:val="00EA0093"/>
    <w:rsid w:val="00EA7C57"/>
    <w:rsid w:val="00EC5E38"/>
    <w:rsid w:val="00F45709"/>
    <w:rsid w:val="00F45E42"/>
    <w:rsid w:val="00F72A7E"/>
    <w:rsid w:val="00F95CE1"/>
    <w:rsid w:val="00FA2012"/>
    <w:rsid w:val="00FA3695"/>
    <w:rsid w:val="00FB4E15"/>
    <w:rsid w:val="00FE4024"/>
    <w:rsid w:val="00FF364B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9ECD2"/>
  <w15:docId w15:val="{8E692004-84AD-4CDA-9CC0-B4A43114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1BD"/>
    <w:pPr>
      <w:widowControl w:val="0"/>
      <w:jc w:val="both"/>
    </w:pPr>
    <w:rPr>
      <w:rFonts w:ascii="Arial" w:eastAsia="HG丸ｺﾞｼｯｸM-PRO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1B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B4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4E1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2B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2BA9"/>
    <w:rPr>
      <w:rFonts w:ascii="Arial" w:eastAsia="HG丸ｺﾞｼｯｸM-PRO" w:hAnsi="Arial" w:cs="Times New Roman"/>
    </w:rPr>
  </w:style>
  <w:style w:type="paragraph" w:styleId="a8">
    <w:name w:val="footer"/>
    <w:basedOn w:val="a"/>
    <w:link w:val="a9"/>
    <w:uiPriority w:val="99"/>
    <w:unhideWhenUsed/>
    <w:rsid w:val="007A2B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A2BA9"/>
    <w:rPr>
      <w:rFonts w:ascii="Arial" w:eastAsia="HG丸ｺﾞｼｯｸM-PRO" w:hAnsi="Arial" w:cs="Times New Roman"/>
    </w:rPr>
  </w:style>
  <w:style w:type="character" w:styleId="aa">
    <w:name w:val="Hyperlink"/>
    <w:basedOn w:val="a0"/>
    <w:uiPriority w:val="99"/>
    <w:unhideWhenUsed/>
    <w:rsid w:val="008D080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B7D0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A78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0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5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9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90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92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3979F-6386-476E-A44F-025EAAF0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watanabe</dc:creator>
  <cp:lastModifiedBy>渡辺 裕吉</cp:lastModifiedBy>
  <cp:revision>2</cp:revision>
  <cp:lastPrinted>2022-08-09T05:59:00Z</cp:lastPrinted>
  <dcterms:created xsi:type="dcterms:W3CDTF">2022-08-09T06:01:00Z</dcterms:created>
  <dcterms:modified xsi:type="dcterms:W3CDTF">2022-08-09T06:01:00Z</dcterms:modified>
</cp:coreProperties>
</file>